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817"/>
        <w:gridCol w:w="30"/>
        <w:gridCol w:w="1489"/>
        <w:gridCol w:w="324"/>
        <w:gridCol w:w="171"/>
        <w:gridCol w:w="112"/>
        <w:gridCol w:w="709"/>
        <w:gridCol w:w="142"/>
        <w:gridCol w:w="366"/>
        <w:gridCol w:w="484"/>
        <w:gridCol w:w="142"/>
        <w:gridCol w:w="142"/>
        <w:gridCol w:w="709"/>
        <w:gridCol w:w="184"/>
        <w:gridCol w:w="241"/>
        <w:gridCol w:w="567"/>
        <w:gridCol w:w="709"/>
        <w:gridCol w:w="134"/>
        <w:gridCol w:w="605"/>
        <w:gridCol w:w="395"/>
        <w:gridCol w:w="2323"/>
      </w:tblGrid>
      <w:tr w:rsidR="00387899" w:rsidTr="008C7469">
        <w:tc>
          <w:tcPr>
            <w:tcW w:w="2943" w:type="dxa"/>
            <w:gridSpan w:val="6"/>
            <w:tcBorders>
              <w:bottom w:val="single" w:sz="4" w:space="0" w:color="auto"/>
            </w:tcBorders>
            <w:vAlign w:val="center"/>
          </w:tcPr>
          <w:p w:rsidR="00387899" w:rsidRPr="00B71F28" w:rsidRDefault="00387899" w:rsidP="00B71F28">
            <w:pPr>
              <w:jc w:val="center"/>
              <w:rPr>
                <w:b/>
              </w:rPr>
            </w:pPr>
            <w:r w:rsidRPr="00B71F28">
              <w:rPr>
                <w:b/>
              </w:rPr>
              <w:t>LOGO</w:t>
            </w:r>
          </w:p>
        </w:tc>
        <w:tc>
          <w:tcPr>
            <w:tcW w:w="5529" w:type="dxa"/>
            <w:gridSpan w:val="14"/>
            <w:tcBorders>
              <w:bottom w:val="single" w:sz="4" w:space="0" w:color="auto"/>
            </w:tcBorders>
            <w:vAlign w:val="center"/>
          </w:tcPr>
          <w:p w:rsidR="00387899" w:rsidRPr="00872C46" w:rsidRDefault="00387899" w:rsidP="00E721CF">
            <w:pPr>
              <w:jc w:val="center"/>
              <w:rPr>
                <w:b/>
                <w:sz w:val="32"/>
              </w:rPr>
            </w:pPr>
            <w:r w:rsidRPr="00872C46">
              <w:rPr>
                <w:b/>
                <w:sz w:val="28"/>
              </w:rPr>
              <w:t>DECLARACION PRIVADA</w:t>
            </w:r>
          </w:p>
          <w:p w:rsidR="00387899" w:rsidRPr="00872C46" w:rsidRDefault="00387899" w:rsidP="00E721CF">
            <w:pPr>
              <w:jc w:val="center"/>
              <w:rPr>
                <w:b/>
                <w:sz w:val="20"/>
              </w:rPr>
            </w:pPr>
            <w:r w:rsidRPr="00872C46">
              <w:rPr>
                <w:b/>
                <w:sz w:val="20"/>
              </w:rPr>
              <w:t>UNIVERSIDAD DE NARIÑO</w:t>
            </w:r>
          </w:p>
          <w:p w:rsidR="00387899" w:rsidRPr="00872C46" w:rsidRDefault="00387899" w:rsidP="00E721CF">
            <w:pPr>
              <w:jc w:val="center"/>
              <w:rPr>
                <w:sz w:val="18"/>
              </w:rPr>
            </w:pPr>
            <w:r w:rsidRPr="00872C46">
              <w:rPr>
                <w:sz w:val="18"/>
              </w:rPr>
              <w:t>Impuesto de Estampilla Pro Universidad</w:t>
            </w:r>
          </w:p>
          <w:p w:rsidR="00387899" w:rsidRPr="002E3C07" w:rsidRDefault="00387899" w:rsidP="009457FC">
            <w:pPr>
              <w:jc w:val="center"/>
              <w:rPr>
                <w:b/>
              </w:rPr>
            </w:pPr>
            <w:r w:rsidRPr="00872C46">
              <w:rPr>
                <w:sz w:val="18"/>
              </w:rPr>
              <w:t>Gobernación de Nariño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:rsidR="00387899" w:rsidRPr="008A4555" w:rsidRDefault="008C7469" w:rsidP="001672AF">
            <w:pPr>
              <w:jc w:val="center"/>
              <w:rPr>
                <w:sz w:val="24"/>
                <w:szCs w:val="52"/>
              </w:rPr>
            </w:pPr>
            <w:r>
              <w:rPr>
                <w:b/>
                <w:color w:val="FFFFFF" w:themeColor="background1"/>
                <w:sz w:val="24"/>
                <w:szCs w:val="52"/>
              </w:rPr>
              <w:t xml:space="preserve">FORMATO </w:t>
            </w:r>
            <w:r w:rsidR="001672AF">
              <w:rPr>
                <w:b/>
                <w:color w:val="FFFFFF" w:themeColor="background1"/>
                <w:sz w:val="24"/>
                <w:szCs w:val="52"/>
              </w:rPr>
              <w:t>E</w:t>
            </w:r>
            <w:r>
              <w:rPr>
                <w:b/>
                <w:color w:val="FFFFFF" w:themeColor="background1"/>
                <w:sz w:val="24"/>
                <w:szCs w:val="52"/>
              </w:rPr>
              <w:t>-</w:t>
            </w:r>
            <w:r w:rsidR="001672AF">
              <w:rPr>
                <w:b/>
                <w:color w:val="FFFFFF" w:themeColor="background1"/>
                <w:sz w:val="24"/>
                <w:szCs w:val="52"/>
              </w:rPr>
              <w:t>300</w:t>
            </w:r>
          </w:p>
        </w:tc>
      </w:tr>
      <w:tr w:rsidR="00D827C5" w:rsidTr="00017F98">
        <w:trPr>
          <w:trHeight w:val="321"/>
        </w:trPr>
        <w:tc>
          <w:tcPr>
            <w:tcW w:w="2336" w:type="dxa"/>
            <w:gridSpan w:val="3"/>
            <w:shd w:val="clear" w:color="auto" w:fill="FFE599" w:themeFill="accent4" w:themeFillTint="66"/>
          </w:tcPr>
          <w:p w:rsidR="00D827C5" w:rsidRPr="005323EA" w:rsidRDefault="00D827C5" w:rsidP="00D827C5">
            <w:pPr>
              <w:pStyle w:val="Prrafodelista"/>
              <w:ind w:left="142"/>
              <w:rPr>
                <w:b/>
                <w:sz w:val="14"/>
                <w:szCs w:val="20"/>
              </w:rPr>
            </w:pPr>
            <w:r w:rsidRPr="005323EA">
              <w:rPr>
                <w:b/>
                <w:sz w:val="14"/>
                <w:szCs w:val="20"/>
              </w:rPr>
              <w:t xml:space="preserve">a.- </w:t>
            </w:r>
            <w:r w:rsidR="009027F3" w:rsidRPr="005323EA">
              <w:rPr>
                <w:b/>
                <w:sz w:val="14"/>
                <w:szCs w:val="20"/>
              </w:rPr>
              <w:t xml:space="preserve">VIGENCIA  </w:t>
            </w:r>
          </w:p>
        </w:tc>
        <w:tc>
          <w:tcPr>
            <w:tcW w:w="2592" w:type="dxa"/>
            <w:gridSpan w:val="9"/>
            <w:shd w:val="clear" w:color="auto" w:fill="FFE599" w:themeFill="accent4" w:themeFillTint="66"/>
          </w:tcPr>
          <w:p w:rsidR="00D827C5" w:rsidRPr="005323EA" w:rsidRDefault="00D827C5" w:rsidP="00D827C5">
            <w:pPr>
              <w:pStyle w:val="Prrafodelista"/>
              <w:ind w:left="74"/>
              <w:rPr>
                <w:b/>
                <w:sz w:val="14"/>
                <w:szCs w:val="20"/>
              </w:rPr>
            </w:pPr>
            <w:r w:rsidRPr="005323EA">
              <w:rPr>
                <w:b/>
                <w:sz w:val="14"/>
                <w:szCs w:val="20"/>
              </w:rPr>
              <w:t xml:space="preserve">b.- </w:t>
            </w:r>
            <w:r w:rsidR="009027F3" w:rsidRPr="005323EA">
              <w:rPr>
                <w:b/>
                <w:sz w:val="14"/>
                <w:szCs w:val="20"/>
              </w:rPr>
              <w:t>FECHA PRESENTACIÓN</w:t>
            </w:r>
          </w:p>
        </w:tc>
        <w:tc>
          <w:tcPr>
            <w:tcW w:w="5867" w:type="dxa"/>
            <w:gridSpan w:val="9"/>
            <w:shd w:val="clear" w:color="auto" w:fill="FFE599" w:themeFill="accent4" w:themeFillTint="66"/>
          </w:tcPr>
          <w:p w:rsidR="00D827C5" w:rsidRPr="005323EA" w:rsidRDefault="00D827C5" w:rsidP="005323EA">
            <w:pPr>
              <w:rPr>
                <w:b/>
                <w:color w:val="FFFFFF" w:themeColor="background1"/>
                <w:sz w:val="14"/>
                <w:szCs w:val="20"/>
              </w:rPr>
            </w:pPr>
            <w:r w:rsidRPr="005323EA">
              <w:rPr>
                <w:b/>
                <w:sz w:val="14"/>
                <w:szCs w:val="20"/>
              </w:rPr>
              <w:t xml:space="preserve">b.- </w:t>
            </w:r>
            <w:r w:rsidR="005323EA" w:rsidRPr="005323EA">
              <w:rPr>
                <w:b/>
                <w:sz w:val="14"/>
                <w:szCs w:val="20"/>
              </w:rPr>
              <w:t>FORMULARIO</w:t>
            </w:r>
            <w:r w:rsidR="005323EA">
              <w:rPr>
                <w:b/>
                <w:sz w:val="14"/>
                <w:szCs w:val="20"/>
              </w:rPr>
              <w:t xml:space="preserve"> No.</w:t>
            </w:r>
          </w:p>
        </w:tc>
      </w:tr>
      <w:tr w:rsidR="00D827C5" w:rsidTr="009027F3">
        <w:trPr>
          <w:trHeight w:val="413"/>
        </w:trPr>
        <w:tc>
          <w:tcPr>
            <w:tcW w:w="2336" w:type="dxa"/>
            <w:gridSpan w:val="3"/>
            <w:vAlign w:val="center"/>
          </w:tcPr>
          <w:p w:rsidR="00D827C5" w:rsidRPr="009027F3" w:rsidRDefault="009027F3" w:rsidP="009027F3">
            <w:pPr>
              <w:jc w:val="center"/>
              <w:rPr>
                <w:sz w:val="16"/>
              </w:rPr>
            </w:pPr>
            <w:r w:rsidRPr="009027F3">
              <w:rPr>
                <w:sz w:val="16"/>
              </w:rPr>
              <w:t>COMBOBOX (</w:t>
            </w:r>
            <w:r w:rsidR="00696BC0" w:rsidRPr="009027F3">
              <w:rPr>
                <w:sz w:val="16"/>
              </w:rPr>
              <w:t xml:space="preserve"> </w:t>
            </w:r>
            <w:r>
              <w:rPr>
                <w:sz w:val="16"/>
              </w:rPr>
              <w:t>2012-2017)</w:t>
            </w:r>
          </w:p>
        </w:tc>
        <w:tc>
          <w:tcPr>
            <w:tcW w:w="2592" w:type="dxa"/>
            <w:gridSpan w:val="9"/>
            <w:vAlign w:val="center"/>
          </w:tcPr>
          <w:p w:rsidR="00D827C5" w:rsidRPr="009027F3" w:rsidRDefault="009027F3" w:rsidP="00D827C5">
            <w:pPr>
              <w:jc w:val="center"/>
            </w:pPr>
            <w:r w:rsidRPr="009027F3">
              <w:rPr>
                <w:sz w:val="18"/>
              </w:rPr>
              <w:t>DD/MM/AAAA</w:t>
            </w:r>
          </w:p>
        </w:tc>
        <w:tc>
          <w:tcPr>
            <w:tcW w:w="5867" w:type="dxa"/>
            <w:gridSpan w:val="9"/>
            <w:vAlign w:val="center"/>
          </w:tcPr>
          <w:p w:rsidR="00D827C5" w:rsidRPr="0035414A" w:rsidRDefault="0035414A" w:rsidP="00D827C5">
            <w:pPr>
              <w:jc w:val="center"/>
              <w:rPr>
                <w:szCs w:val="52"/>
              </w:rPr>
            </w:pPr>
            <w:r w:rsidRPr="0035414A">
              <w:rPr>
                <w:szCs w:val="52"/>
              </w:rPr>
              <w:t>Estructura</w:t>
            </w:r>
            <w:r>
              <w:rPr>
                <w:szCs w:val="52"/>
              </w:rPr>
              <w:t xml:space="preserve"> nuestra</w:t>
            </w:r>
          </w:p>
        </w:tc>
      </w:tr>
      <w:tr w:rsidR="00B46446" w:rsidTr="00B13C13">
        <w:trPr>
          <w:cantSplit/>
          <w:trHeight w:val="280"/>
        </w:trPr>
        <w:tc>
          <w:tcPr>
            <w:tcW w:w="817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B46446" w:rsidRPr="00ED5BD4" w:rsidRDefault="00B46446" w:rsidP="00862B3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62B31">
              <w:rPr>
                <w:b/>
                <w:sz w:val="14"/>
                <w:szCs w:val="18"/>
              </w:rPr>
              <w:t>DATOS DECLARANTE</w:t>
            </w:r>
          </w:p>
        </w:tc>
        <w:tc>
          <w:tcPr>
            <w:tcW w:w="2835" w:type="dxa"/>
            <w:gridSpan w:val="6"/>
            <w:shd w:val="clear" w:color="auto" w:fill="E7E6E6" w:themeFill="background2"/>
          </w:tcPr>
          <w:p w:rsidR="00B46446" w:rsidRPr="00E54AF4" w:rsidRDefault="00B46446" w:rsidP="00ED5BD4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.- NIT</w:t>
            </w:r>
          </w:p>
        </w:tc>
        <w:tc>
          <w:tcPr>
            <w:tcW w:w="508" w:type="dxa"/>
            <w:gridSpan w:val="2"/>
            <w:shd w:val="clear" w:color="auto" w:fill="E7E6E6" w:themeFill="background2"/>
          </w:tcPr>
          <w:p w:rsidR="00B46446" w:rsidRPr="00E54AF4" w:rsidRDefault="00B46446" w:rsidP="00ED5BD4">
            <w:pPr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DV</w:t>
            </w:r>
          </w:p>
        </w:tc>
        <w:tc>
          <w:tcPr>
            <w:tcW w:w="3312" w:type="dxa"/>
            <w:gridSpan w:val="9"/>
            <w:shd w:val="clear" w:color="auto" w:fill="E7E6E6" w:themeFill="background2"/>
          </w:tcPr>
          <w:p w:rsidR="00B46446" w:rsidRPr="00E54AF4" w:rsidRDefault="00B46446" w:rsidP="00ED5BD4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2.- NOMBRES</w:t>
            </w:r>
          </w:p>
        </w:tc>
        <w:tc>
          <w:tcPr>
            <w:tcW w:w="3323" w:type="dxa"/>
            <w:gridSpan w:val="3"/>
            <w:shd w:val="clear" w:color="auto" w:fill="E7E6E6" w:themeFill="background2"/>
          </w:tcPr>
          <w:p w:rsidR="00B46446" w:rsidRPr="00E54AF4" w:rsidRDefault="00B46446" w:rsidP="00ED5BD4">
            <w:pPr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3.</w:t>
            </w:r>
            <w:r w:rsidRPr="00E54AF4">
              <w:rPr>
                <w:b/>
                <w:sz w:val="14"/>
                <w:szCs w:val="20"/>
              </w:rPr>
              <w:t>- APELLIDOS</w:t>
            </w:r>
          </w:p>
        </w:tc>
      </w:tr>
      <w:tr w:rsidR="00B46446" w:rsidTr="00B13C13">
        <w:trPr>
          <w:cantSplit/>
          <w:trHeight w:val="270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B46446" w:rsidRDefault="00B46446" w:rsidP="00B873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6"/>
          </w:tcPr>
          <w:p w:rsidR="00B46446" w:rsidRPr="00DA0441" w:rsidRDefault="00B46446" w:rsidP="00ED5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B46446" w:rsidRPr="00DA0441" w:rsidRDefault="00B46446" w:rsidP="00ED5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12" w:type="dxa"/>
            <w:gridSpan w:val="9"/>
          </w:tcPr>
          <w:p w:rsidR="00B46446" w:rsidRPr="00DA0441" w:rsidRDefault="00B46446" w:rsidP="00ED5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3" w:type="dxa"/>
            <w:gridSpan w:val="3"/>
          </w:tcPr>
          <w:p w:rsidR="00B46446" w:rsidRPr="00DA0441" w:rsidRDefault="00B46446" w:rsidP="00ED5BD4">
            <w:pPr>
              <w:jc w:val="both"/>
              <w:rPr>
                <w:sz w:val="20"/>
                <w:szCs w:val="20"/>
              </w:rPr>
            </w:pPr>
          </w:p>
        </w:tc>
      </w:tr>
      <w:tr w:rsidR="00B87383" w:rsidTr="00B13C13">
        <w:trPr>
          <w:cantSplit/>
          <w:trHeight w:val="270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B87383" w:rsidRDefault="00B87383" w:rsidP="00B873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8" w:type="dxa"/>
            <w:gridSpan w:val="20"/>
            <w:shd w:val="clear" w:color="auto" w:fill="E7E6E6" w:themeFill="background2"/>
          </w:tcPr>
          <w:p w:rsidR="00B87383" w:rsidRPr="00E54AF4" w:rsidRDefault="009457FC" w:rsidP="00ED5BD4">
            <w:pPr>
              <w:jc w:val="both"/>
              <w:rPr>
                <w:b/>
                <w:sz w:val="20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4.- RAZON SOCIAL</w:t>
            </w:r>
            <w:r w:rsidRPr="00E54AF4">
              <w:rPr>
                <w:b/>
                <w:sz w:val="16"/>
                <w:szCs w:val="20"/>
              </w:rPr>
              <w:t xml:space="preserve">. </w:t>
            </w:r>
          </w:p>
        </w:tc>
      </w:tr>
      <w:tr w:rsidR="00B87383" w:rsidTr="00B13C13">
        <w:trPr>
          <w:cantSplit/>
          <w:trHeight w:val="270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B87383" w:rsidRDefault="00B87383" w:rsidP="00B873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78" w:type="dxa"/>
            <w:gridSpan w:val="20"/>
          </w:tcPr>
          <w:p w:rsidR="00B87383" w:rsidRPr="00DA0441" w:rsidRDefault="00B87383" w:rsidP="00ED5BD4">
            <w:pPr>
              <w:jc w:val="both"/>
              <w:rPr>
                <w:sz w:val="20"/>
                <w:szCs w:val="20"/>
              </w:rPr>
            </w:pPr>
          </w:p>
        </w:tc>
      </w:tr>
      <w:tr w:rsidR="009457FC" w:rsidTr="00B13C13">
        <w:trPr>
          <w:cantSplit/>
          <w:trHeight w:val="270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9457FC" w:rsidRDefault="009457FC" w:rsidP="00B873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10"/>
            <w:shd w:val="clear" w:color="auto" w:fill="E7E6E6" w:themeFill="background2"/>
          </w:tcPr>
          <w:p w:rsidR="009457FC" w:rsidRPr="00E54AF4" w:rsidRDefault="009457FC" w:rsidP="009457FC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5.- DIRECCION JUDICIAL</w:t>
            </w:r>
          </w:p>
        </w:tc>
        <w:tc>
          <w:tcPr>
            <w:tcW w:w="1843" w:type="dxa"/>
            <w:gridSpan w:val="5"/>
            <w:shd w:val="clear" w:color="auto" w:fill="E7E6E6" w:themeFill="background2"/>
          </w:tcPr>
          <w:p w:rsidR="009457FC" w:rsidRPr="00E54AF4" w:rsidRDefault="009457FC" w:rsidP="009457FC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6.- CIUDAD</w:t>
            </w:r>
          </w:p>
        </w:tc>
        <w:tc>
          <w:tcPr>
            <w:tcW w:w="4166" w:type="dxa"/>
            <w:gridSpan w:val="5"/>
            <w:shd w:val="clear" w:color="auto" w:fill="E7E6E6" w:themeFill="background2"/>
          </w:tcPr>
          <w:p w:rsidR="009457FC" w:rsidRPr="00E54AF4" w:rsidRDefault="00862B31" w:rsidP="00862B31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7</w:t>
            </w:r>
            <w:r w:rsidR="009457FC" w:rsidRPr="00E54AF4">
              <w:rPr>
                <w:b/>
                <w:sz w:val="14"/>
                <w:szCs w:val="20"/>
              </w:rPr>
              <w:t>.- CORREO ELECTRONICO DE NOTIFICACION</w:t>
            </w:r>
          </w:p>
        </w:tc>
      </w:tr>
      <w:tr w:rsidR="009457FC" w:rsidTr="00B13C13">
        <w:trPr>
          <w:cantSplit/>
          <w:trHeight w:val="270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9457FC" w:rsidRDefault="009457FC" w:rsidP="00B8738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10"/>
          </w:tcPr>
          <w:p w:rsidR="009457FC" w:rsidRPr="00963A84" w:rsidRDefault="009457FC" w:rsidP="00ED5BD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843" w:type="dxa"/>
            <w:gridSpan w:val="5"/>
          </w:tcPr>
          <w:p w:rsidR="009457FC" w:rsidRPr="00963A84" w:rsidRDefault="009457FC" w:rsidP="00ED5BD4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166" w:type="dxa"/>
            <w:gridSpan w:val="5"/>
          </w:tcPr>
          <w:p w:rsidR="009457FC" w:rsidRPr="00963A84" w:rsidRDefault="009457FC" w:rsidP="00ED5BD4">
            <w:pPr>
              <w:jc w:val="both"/>
              <w:rPr>
                <w:sz w:val="16"/>
                <w:szCs w:val="20"/>
              </w:rPr>
            </w:pPr>
          </w:p>
        </w:tc>
      </w:tr>
      <w:tr w:rsidR="00D6172E" w:rsidRPr="00ED5BD4" w:rsidTr="00B13C13">
        <w:trPr>
          <w:cantSplit/>
          <w:trHeight w:val="225"/>
        </w:trPr>
        <w:tc>
          <w:tcPr>
            <w:tcW w:w="817" w:type="dxa"/>
            <w:vMerge w:val="restart"/>
            <w:shd w:val="clear" w:color="auto" w:fill="FFE599" w:themeFill="accent4" w:themeFillTint="66"/>
            <w:textDirection w:val="btLr"/>
          </w:tcPr>
          <w:p w:rsidR="00D6172E" w:rsidRPr="00ED5BD4" w:rsidRDefault="00862B31" w:rsidP="00D6172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62B31">
              <w:rPr>
                <w:b/>
                <w:sz w:val="14"/>
                <w:szCs w:val="18"/>
              </w:rPr>
              <w:t>DATOS DEL REPRESENTANTE LEGAL O RESPONSABLE</w:t>
            </w:r>
          </w:p>
        </w:tc>
        <w:tc>
          <w:tcPr>
            <w:tcW w:w="3969" w:type="dxa"/>
            <w:gridSpan w:val="10"/>
            <w:shd w:val="clear" w:color="auto" w:fill="E7E6E6" w:themeFill="background2"/>
          </w:tcPr>
          <w:p w:rsidR="00D6172E" w:rsidRPr="00E54AF4" w:rsidRDefault="00A67EF4" w:rsidP="00525371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 xml:space="preserve">8.- TIPO DE IDENTIFICACIÓN                                       </w:t>
            </w:r>
          </w:p>
        </w:tc>
        <w:tc>
          <w:tcPr>
            <w:tcW w:w="6009" w:type="dxa"/>
            <w:gridSpan w:val="10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9.- IDENTIFICACIÓN</w:t>
            </w:r>
          </w:p>
        </w:tc>
      </w:tr>
      <w:tr w:rsidR="00D6172E" w:rsidTr="00B13C13">
        <w:trPr>
          <w:cantSplit/>
          <w:trHeight w:val="366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D6172E" w:rsidRPr="00ED5BD4" w:rsidRDefault="00D6172E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10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6009" w:type="dxa"/>
            <w:gridSpan w:val="10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</w:tr>
      <w:tr w:rsidR="00D6172E" w:rsidTr="00B13C13">
        <w:trPr>
          <w:cantSplit/>
          <w:trHeight w:val="306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D6172E" w:rsidRPr="00ED5BD4" w:rsidRDefault="00D6172E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0.- PRIMER APELLIDO</w:t>
            </w:r>
          </w:p>
        </w:tc>
        <w:tc>
          <w:tcPr>
            <w:tcW w:w="2990" w:type="dxa"/>
            <w:gridSpan w:val="9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1.- SEGUNDO APELLIDO</w:t>
            </w:r>
          </w:p>
        </w:tc>
        <w:tc>
          <w:tcPr>
            <w:tcW w:w="2256" w:type="dxa"/>
            <w:gridSpan w:val="5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2.- PRIMER NOMBRE</w:t>
            </w:r>
          </w:p>
        </w:tc>
        <w:tc>
          <w:tcPr>
            <w:tcW w:w="2718" w:type="dxa"/>
            <w:gridSpan w:val="2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3.- SEGUNDO NOMBRE</w:t>
            </w:r>
          </w:p>
        </w:tc>
      </w:tr>
      <w:tr w:rsidR="00D6172E" w:rsidTr="00B13C13">
        <w:trPr>
          <w:cantSplit/>
          <w:trHeight w:val="306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D6172E" w:rsidRPr="00ED5BD4" w:rsidRDefault="00D6172E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shd w:val="clear" w:color="auto" w:fill="FFFFFF" w:themeFill="background1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990" w:type="dxa"/>
            <w:gridSpan w:val="9"/>
            <w:shd w:val="clear" w:color="auto" w:fill="FFFFFF" w:themeFill="background1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256" w:type="dxa"/>
            <w:gridSpan w:val="5"/>
            <w:shd w:val="clear" w:color="auto" w:fill="FFFFFF" w:themeFill="background1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718" w:type="dxa"/>
            <w:gridSpan w:val="2"/>
            <w:shd w:val="clear" w:color="auto" w:fill="FFFFFF" w:themeFill="background1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</w:tr>
      <w:tr w:rsidR="00D6172E" w:rsidTr="00B13C13">
        <w:trPr>
          <w:cantSplit/>
          <w:trHeight w:val="306"/>
        </w:trPr>
        <w:tc>
          <w:tcPr>
            <w:tcW w:w="817" w:type="dxa"/>
            <w:vMerge/>
            <w:shd w:val="clear" w:color="auto" w:fill="FFE599" w:themeFill="accent4" w:themeFillTint="66"/>
            <w:textDirection w:val="btLr"/>
          </w:tcPr>
          <w:p w:rsidR="00D6172E" w:rsidRPr="00ED5BD4" w:rsidRDefault="00D6172E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4" w:type="dxa"/>
            <w:gridSpan w:val="13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4.-. CORREO ELECTRONICO DE NOTIFICACION</w:t>
            </w:r>
          </w:p>
        </w:tc>
        <w:tc>
          <w:tcPr>
            <w:tcW w:w="4974" w:type="dxa"/>
            <w:gridSpan w:val="7"/>
            <w:shd w:val="clear" w:color="auto" w:fill="E7E6E6" w:themeFill="background2"/>
          </w:tcPr>
          <w:p w:rsidR="00D6172E" w:rsidRPr="00E54AF4" w:rsidRDefault="00A67EF4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5.- TELÉFONO DE CONTACTO</w:t>
            </w:r>
          </w:p>
        </w:tc>
      </w:tr>
      <w:tr w:rsidR="00D6172E" w:rsidTr="00B13C13">
        <w:trPr>
          <w:cantSplit/>
          <w:trHeight w:val="306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D6172E" w:rsidRPr="00ED5BD4" w:rsidRDefault="00D6172E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004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497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D6172E" w:rsidRPr="00963A84" w:rsidRDefault="00D6172E" w:rsidP="00525371">
            <w:pPr>
              <w:jc w:val="both"/>
              <w:rPr>
                <w:sz w:val="16"/>
                <w:szCs w:val="20"/>
              </w:rPr>
            </w:pPr>
          </w:p>
        </w:tc>
      </w:tr>
      <w:tr w:rsidR="00D6172E" w:rsidTr="00017F98">
        <w:trPr>
          <w:cantSplit/>
          <w:trHeight w:val="306"/>
        </w:trPr>
        <w:tc>
          <w:tcPr>
            <w:tcW w:w="10795" w:type="dxa"/>
            <w:gridSpan w:val="21"/>
            <w:shd w:val="clear" w:color="auto" w:fill="FFE599" w:themeFill="accent4" w:themeFillTint="66"/>
          </w:tcPr>
          <w:p w:rsidR="00D6172E" w:rsidRPr="009E5D3D" w:rsidRDefault="009E5D3D" w:rsidP="009E5D3D">
            <w:pPr>
              <w:jc w:val="center"/>
              <w:rPr>
                <w:b/>
                <w:sz w:val="20"/>
                <w:szCs w:val="20"/>
              </w:rPr>
            </w:pPr>
            <w:r w:rsidRPr="009E5D3D">
              <w:rPr>
                <w:b/>
                <w:sz w:val="20"/>
                <w:szCs w:val="20"/>
              </w:rPr>
              <w:t>INFORMACION DE RELEVANCIA TRIBUTARIA</w:t>
            </w:r>
          </w:p>
        </w:tc>
      </w:tr>
      <w:tr w:rsidR="007C5F2F" w:rsidRPr="00ED5BD4" w:rsidTr="00B13C13">
        <w:trPr>
          <w:cantSplit/>
          <w:trHeight w:val="225"/>
        </w:trPr>
        <w:tc>
          <w:tcPr>
            <w:tcW w:w="847" w:type="dxa"/>
            <w:gridSpan w:val="2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7C5F2F" w:rsidRPr="00ED5BD4" w:rsidRDefault="007C5F2F" w:rsidP="005F19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1966">
              <w:rPr>
                <w:b/>
                <w:sz w:val="14"/>
                <w:szCs w:val="18"/>
              </w:rPr>
              <w:t>DATOS DEL CONTRATO QUE GENERA LA OBLIGACIÓN</w:t>
            </w:r>
          </w:p>
        </w:tc>
        <w:tc>
          <w:tcPr>
            <w:tcW w:w="2947" w:type="dxa"/>
            <w:gridSpan w:val="6"/>
            <w:shd w:val="clear" w:color="auto" w:fill="E7E6E6" w:themeFill="background2"/>
          </w:tcPr>
          <w:p w:rsidR="007C5F2F" w:rsidRPr="00E54AF4" w:rsidRDefault="007C5F2F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16.- TIPO DE CONTRATO</w:t>
            </w:r>
          </w:p>
        </w:tc>
        <w:tc>
          <w:tcPr>
            <w:tcW w:w="2268" w:type="dxa"/>
            <w:gridSpan w:val="7"/>
            <w:shd w:val="clear" w:color="auto" w:fill="E7E6E6" w:themeFill="background2"/>
          </w:tcPr>
          <w:p w:rsidR="007C5F2F" w:rsidRPr="00E54AF4" w:rsidRDefault="007C5F2F" w:rsidP="00320A03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 xml:space="preserve">17.- No. CONTRATO </w:t>
            </w:r>
          </w:p>
        </w:tc>
        <w:tc>
          <w:tcPr>
            <w:tcW w:w="2410" w:type="dxa"/>
            <w:gridSpan w:val="5"/>
            <w:shd w:val="clear" w:color="auto" w:fill="E7E6E6" w:themeFill="background2"/>
          </w:tcPr>
          <w:p w:rsidR="007C5F2F" w:rsidRPr="00E54AF4" w:rsidRDefault="007C5F2F" w:rsidP="00D31BA5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 xml:space="preserve">18.-  </w:t>
            </w:r>
            <w:r w:rsidR="00963A84">
              <w:rPr>
                <w:b/>
                <w:sz w:val="14"/>
                <w:szCs w:val="20"/>
              </w:rPr>
              <w:t>ENTIDAD CONTRATANTE</w:t>
            </w:r>
          </w:p>
        </w:tc>
        <w:tc>
          <w:tcPr>
            <w:tcW w:w="2323" w:type="dxa"/>
            <w:shd w:val="clear" w:color="auto" w:fill="E7E6E6" w:themeFill="background2"/>
          </w:tcPr>
          <w:p w:rsidR="007C5F2F" w:rsidRPr="00E54AF4" w:rsidRDefault="007C5F2F" w:rsidP="00D31BA5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 xml:space="preserve">19.- </w:t>
            </w:r>
            <w:r w:rsidR="00D31BA5" w:rsidRPr="00E54AF4">
              <w:rPr>
                <w:b/>
                <w:sz w:val="14"/>
                <w:szCs w:val="20"/>
              </w:rPr>
              <w:t>FECHA DEL CONTRATO</w:t>
            </w:r>
          </w:p>
        </w:tc>
      </w:tr>
      <w:tr w:rsidR="007C5F2F" w:rsidTr="00B13C13">
        <w:trPr>
          <w:cantSplit/>
          <w:trHeight w:val="36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7C5F2F" w:rsidRPr="00ED5BD4" w:rsidRDefault="007C5F2F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7" w:type="dxa"/>
            <w:gridSpan w:val="6"/>
            <w:vAlign w:val="center"/>
          </w:tcPr>
          <w:p w:rsidR="007C5F2F" w:rsidRPr="00963A84" w:rsidRDefault="00696BC0" w:rsidP="00487469">
            <w:pPr>
              <w:jc w:val="center"/>
              <w:rPr>
                <w:sz w:val="16"/>
                <w:szCs w:val="20"/>
              </w:rPr>
            </w:pPr>
            <w:r w:rsidRPr="00963A84">
              <w:rPr>
                <w:sz w:val="16"/>
                <w:szCs w:val="20"/>
              </w:rPr>
              <w:t>Inicial/adición</w:t>
            </w:r>
          </w:p>
        </w:tc>
        <w:tc>
          <w:tcPr>
            <w:tcW w:w="2268" w:type="dxa"/>
            <w:gridSpan w:val="7"/>
            <w:vAlign w:val="center"/>
          </w:tcPr>
          <w:p w:rsidR="007C5F2F" w:rsidRPr="00963A84" w:rsidRDefault="007C5F2F" w:rsidP="00487469">
            <w:pPr>
              <w:jc w:val="center"/>
              <w:rPr>
                <w:sz w:val="16"/>
                <w:szCs w:val="20"/>
              </w:rPr>
            </w:pPr>
            <w:r w:rsidRPr="00963A84">
              <w:rPr>
                <w:sz w:val="16"/>
                <w:szCs w:val="20"/>
              </w:rPr>
              <w:t>CD-20171245124542125</w:t>
            </w:r>
          </w:p>
        </w:tc>
        <w:tc>
          <w:tcPr>
            <w:tcW w:w="2410" w:type="dxa"/>
            <w:gridSpan w:val="5"/>
            <w:vAlign w:val="center"/>
          </w:tcPr>
          <w:p w:rsidR="007C5F2F" w:rsidRPr="00DA0441" w:rsidRDefault="00963A84" w:rsidP="00487469">
            <w:pPr>
              <w:jc w:val="center"/>
              <w:rPr>
                <w:sz w:val="20"/>
                <w:szCs w:val="20"/>
              </w:rPr>
            </w:pPr>
            <w:r w:rsidRPr="00963A84">
              <w:rPr>
                <w:sz w:val="16"/>
                <w:szCs w:val="20"/>
              </w:rPr>
              <w:t>GOBERNACION</w:t>
            </w:r>
          </w:p>
        </w:tc>
        <w:tc>
          <w:tcPr>
            <w:tcW w:w="2323" w:type="dxa"/>
            <w:vAlign w:val="center"/>
          </w:tcPr>
          <w:p w:rsidR="007C5F2F" w:rsidRPr="00DA0441" w:rsidRDefault="00963A84" w:rsidP="0048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05-21</w:t>
            </w:r>
          </w:p>
        </w:tc>
      </w:tr>
      <w:tr w:rsidR="00963A84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963A84" w:rsidRPr="00ED5BD4" w:rsidRDefault="00963A84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7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:rsidR="00963A84" w:rsidRPr="00E54AF4" w:rsidRDefault="00963A84" w:rsidP="00D31BA5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20.- FECHA VENCIMIENTO CONTRATO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:rsidR="00963A84" w:rsidRPr="00E54AF4" w:rsidRDefault="00963A84" w:rsidP="00C35F34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>21.- ESTA SUJETO A RETENCION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:rsidR="00963A84" w:rsidRPr="00E54AF4" w:rsidRDefault="00963A84" w:rsidP="00963A84">
            <w:pPr>
              <w:jc w:val="both"/>
              <w:rPr>
                <w:b/>
                <w:sz w:val="14"/>
                <w:szCs w:val="20"/>
              </w:rPr>
            </w:pPr>
            <w:r w:rsidRPr="00E54AF4">
              <w:rPr>
                <w:b/>
                <w:sz w:val="14"/>
                <w:szCs w:val="20"/>
              </w:rPr>
              <w:t xml:space="preserve">22.- </w:t>
            </w:r>
            <w:r>
              <w:rPr>
                <w:b/>
                <w:sz w:val="14"/>
                <w:szCs w:val="20"/>
              </w:rPr>
              <w:t>ENTIDAD RETENEDORA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63A84" w:rsidRPr="00E54AF4" w:rsidRDefault="00963A84" w:rsidP="00963A84">
            <w:pPr>
              <w:jc w:val="both"/>
              <w:rPr>
                <w:b/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>23.- MUNICIPIO DE EJECUCION</w:t>
            </w:r>
          </w:p>
        </w:tc>
      </w:tr>
      <w:tr w:rsidR="00963A84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963A84" w:rsidRPr="00ED5BD4" w:rsidRDefault="00963A84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7" w:type="dxa"/>
            <w:gridSpan w:val="6"/>
            <w:shd w:val="clear" w:color="auto" w:fill="auto"/>
            <w:vAlign w:val="center"/>
          </w:tcPr>
          <w:p w:rsidR="00963A84" w:rsidRPr="00963A84" w:rsidRDefault="00963A84" w:rsidP="00487469">
            <w:pPr>
              <w:jc w:val="center"/>
              <w:rPr>
                <w:sz w:val="16"/>
                <w:szCs w:val="20"/>
              </w:rPr>
            </w:pPr>
            <w:r w:rsidRPr="00963A84">
              <w:rPr>
                <w:sz w:val="16"/>
                <w:szCs w:val="20"/>
              </w:rPr>
              <w:t>30/09/2017</w:t>
            </w:r>
          </w:p>
        </w:tc>
        <w:tc>
          <w:tcPr>
            <w:tcW w:w="2268" w:type="dxa"/>
            <w:gridSpan w:val="7"/>
            <w:shd w:val="clear" w:color="auto" w:fill="auto"/>
            <w:vAlign w:val="center"/>
          </w:tcPr>
          <w:p w:rsidR="00963A84" w:rsidRPr="00963A84" w:rsidRDefault="00963A84" w:rsidP="00487469">
            <w:pPr>
              <w:jc w:val="center"/>
              <w:rPr>
                <w:sz w:val="16"/>
                <w:szCs w:val="20"/>
              </w:rPr>
            </w:pPr>
            <w:r w:rsidRPr="00963A84">
              <w:rPr>
                <w:sz w:val="16"/>
                <w:szCs w:val="20"/>
              </w:rPr>
              <w:t xml:space="preserve">SI ( </w:t>
            </w:r>
            <w:r w:rsidRPr="00963A84">
              <w:rPr>
                <w:b/>
                <w:sz w:val="16"/>
                <w:szCs w:val="20"/>
              </w:rPr>
              <w:t>X</w:t>
            </w:r>
            <w:r w:rsidRPr="00963A84">
              <w:rPr>
                <w:sz w:val="16"/>
                <w:szCs w:val="20"/>
              </w:rPr>
              <w:t xml:space="preserve">  )     NO (   )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963A84" w:rsidRPr="00963A84" w:rsidRDefault="00A05C59" w:rsidP="0038789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OBERNACION DE </w:t>
            </w:r>
            <w:r w:rsidR="00387899">
              <w:rPr>
                <w:sz w:val="16"/>
                <w:szCs w:val="20"/>
              </w:rPr>
              <w:t>NARIÑO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63A84" w:rsidRPr="00963A84" w:rsidRDefault="00387899" w:rsidP="0048746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UAMCO</w:t>
            </w:r>
          </w:p>
        </w:tc>
      </w:tr>
      <w:tr w:rsidR="00FB57AC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FB57AC" w:rsidRPr="00ED5BD4" w:rsidRDefault="00FB57AC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97" w:type="dxa"/>
            <w:gridSpan w:val="8"/>
            <w:shd w:val="clear" w:color="auto" w:fill="E7E6E6" w:themeFill="background2"/>
          </w:tcPr>
          <w:p w:rsidR="00FB57AC" w:rsidRPr="00E54AF4" w:rsidRDefault="00FB57AC" w:rsidP="000D4123">
            <w:pPr>
              <w:jc w:val="both"/>
              <w:rPr>
                <w:b/>
                <w:sz w:val="16"/>
                <w:szCs w:val="20"/>
              </w:rPr>
            </w:pPr>
            <w:r w:rsidRPr="00E54AF4">
              <w:rPr>
                <w:b/>
                <w:sz w:val="16"/>
                <w:szCs w:val="20"/>
              </w:rPr>
              <w:t xml:space="preserve">23.- MARQUE CON UNA "X" SI ES UNA CORRECCION </w:t>
            </w:r>
          </w:p>
        </w:tc>
        <w:tc>
          <w:tcPr>
            <w:tcW w:w="2694" w:type="dxa"/>
            <w:gridSpan w:val="7"/>
            <w:shd w:val="clear" w:color="auto" w:fill="E7E6E6" w:themeFill="background2"/>
          </w:tcPr>
          <w:p w:rsidR="00FB57AC" w:rsidRPr="00E54AF4" w:rsidRDefault="00FB57AC" w:rsidP="000D4123">
            <w:pPr>
              <w:jc w:val="both"/>
              <w:rPr>
                <w:b/>
                <w:sz w:val="16"/>
                <w:szCs w:val="20"/>
              </w:rPr>
            </w:pPr>
            <w:r w:rsidRPr="00FB57AC">
              <w:rPr>
                <w:b/>
                <w:sz w:val="16"/>
                <w:szCs w:val="20"/>
              </w:rPr>
              <w:t>No. FORMULARIO ANTERIOR</w:t>
            </w:r>
          </w:p>
        </w:tc>
        <w:tc>
          <w:tcPr>
            <w:tcW w:w="3457" w:type="dxa"/>
            <w:gridSpan w:val="4"/>
            <w:shd w:val="clear" w:color="auto" w:fill="E7E6E6" w:themeFill="background2"/>
          </w:tcPr>
          <w:p w:rsidR="00FB57AC" w:rsidRPr="00E54AF4" w:rsidRDefault="00FB57AC" w:rsidP="00963A84">
            <w:pPr>
              <w:jc w:val="both"/>
              <w:rPr>
                <w:b/>
                <w:sz w:val="16"/>
                <w:szCs w:val="20"/>
              </w:rPr>
            </w:pPr>
            <w:r w:rsidRPr="00E54AF4">
              <w:rPr>
                <w:b/>
                <w:sz w:val="16"/>
                <w:szCs w:val="20"/>
              </w:rPr>
              <w:t>CUANTÍA O VALOR DEL CONTRATO</w:t>
            </w:r>
          </w:p>
        </w:tc>
      </w:tr>
      <w:tr w:rsidR="00FB57AC" w:rsidTr="00B13C13">
        <w:trPr>
          <w:cantSplit/>
          <w:trHeight w:val="306"/>
        </w:trPr>
        <w:tc>
          <w:tcPr>
            <w:tcW w:w="847" w:type="dxa"/>
            <w:gridSpan w:val="2"/>
            <w:vMerge/>
            <w:tcBorders>
              <w:bottom w:val="single" w:sz="4" w:space="0" w:color="auto"/>
            </w:tcBorders>
            <w:shd w:val="clear" w:color="auto" w:fill="FFE599" w:themeFill="accent4" w:themeFillTint="66"/>
            <w:textDirection w:val="btLr"/>
          </w:tcPr>
          <w:p w:rsidR="00FB57AC" w:rsidRPr="00ED5BD4" w:rsidRDefault="00FB57AC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9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FB57AC" w:rsidRPr="00963A84" w:rsidRDefault="00FB57AC" w:rsidP="00216909">
            <w:pPr>
              <w:jc w:val="center"/>
              <w:rPr>
                <w:sz w:val="16"/>
                <w:szCs w:val="20"/>
              </w:rPr>
            </w:pPr>
            <w:r w:rsidRPr="00963A84">
              <w:rPr>
                <w:sz w:val="16"/>
                <w:szCs w:val="20"/>
              </w:rPr>
              <w:t>SI (   )     NO (   )</w:t>
            </w:r>
          </w:p>
        </w:tc>
        <w:tc>
          <w:tcPr>
            <w:tcW w:w="269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FB57AC" w:rsidRPr="00963A84" w:rsidRDefault="00FB57AC" w:rsidP="0021690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4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FB57AC" w:rsidRPr="00963A84" w:rsidRDefault="00FB57AC" w:rsidP="00525371">
            <w:pPr>
              <w:jc w:val="both"/>
              <w:rPr>
                <w:sz w:val="16"/>
                <w:szCs w:val="20"/>
              </w:rPr>
            </w:pPr>
            <w:r w:rsidRPr="00963A84">
              <w:rPr>
                <w:sz w:val="16"/>
                <w:szCs w:val="20"/>
              </w:rPr>
              <w:t>$ 125.000.000,oo</w:t>
            </w:r>
          </w:p>
        </w:tc>
      </w:tr>
      <w:tr w:rsidR="00017F98" w:rsidTr="00017F98">
        <w:trPr>
          <w:cantSplit/>
          <w:trHeight w:val="306"/>
        </w:trPr>
        <w:tc>
          <w:tcPr>
            <w:tcW w:w="10795" w:type="dxa"/>
            <w:gridSpan w:val="21"/>
            <w:shd w:val="clear" w:color="auto" w:fill="FFE599" w:themeFill="accent4" w:themeFillTint="66"/>
          </w:tcPr>
          <w:p w:rsidR="00017F98" w:rsidRPr="00487469" w:rsidRDefault="00017F98" w:rsidP="00017F98">
            <w:pPr>
              <w:jc w:val="center"/>
              <w:rPr>
                <w:sz w:val="20"/>
                <w:szCs w:val="20"/>
              </w:rPr>
            </w:pPr>
            <w:r w:rsidRPr="009E5D3D">
              <w:rPr>
                <w:b/>
                <w:sz w:val="20"/>
                <w:szCs w:val="20"/>
              </w:rPr>
              <w:t>DETERMINACION DE LA ESTAMPILLA</w:t>
            </w:r>
          </w:p>
        </w:tc>
      </w:tr>
      <w:tr w:rsidR="0090156A" w:rsidTr="00B13C13">
        <w:trPr>
          <w:cantSplit/>
          <w:trHeight w:val="306"/>
        </w:trPr>
        <w:tc>
          <w:tcPr>
            <w:tcW w:w="847" w:type="dxa"/>
            <w:gridSpan w:val="2"/>
            <w:vMerge w:val="restart"/>
            <w:shd w:val="clear" w:color="auto" w:fill="FFE599" w:themeFill="accent4" w:themeFillTint="66"/>
            <w:textDirection w:val="btLr"/>
            <w:vAlign w:val="center"/>
          </w:tcPr>
          <w:p w:rsidR="0090156A" w:rsidRPr="00ED5BD4" w:rsidRDefault="00922142" w:rsidP="005F196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8"/>
              </w:rPr>
              <w:t>LIQUIDACION PRIVADA</w:t>
            </w:r>
          </w:p>
        </w:tc>
        <w:tc>
          <w:tcPr>
            <w:tcW w:w="6625" w:type="dxa"/>
            <w:gridSpan w:val="16"/>
            <w:shd w:val="clear" w:color="auto" w:fill="E7E6E6" w:themeFill="background2"/>
          </w:tcPr>
          <w:p w:rsidR="0090156A" w:rsidRPr="004C7F6C" w:rsidRDefault="004C7F6C" w:rsidP="004C7F6C">
            <w:pPr>
              <w:jc w:val="both"/>
              <w:rPr>
                <w:sz w:val="18"/>
                <w:szCs w:val="20"/>
              </w:rPr>
            </w:pPr>
            <w:r w:rsidRPr="004C7F6C">
              <w:rPr>
                <w:sz w:val="18"/>
                <w:szCs w:val="20"/>
              </w:rPr>
              <w:t>90.- BASE GRAVABLE O CUANTÍA DEL CONTRATO.</w:t>
            </w:r>
          </w:p>
        </w:tc>
        <w:tc>
          <w:tcPr>
            <w:tcW w:w="605" w:type="dxa"/>
            <w:shd w:val="clear" w:color="auto" w:fill="E7E6E6" w:themeFill="background2"/>
          </w:tcPr>
          <w:p w:rsidR="0090156A" w:rsidRPr="00DA0441" w:rsidRDefault="004C7F6C" w:rsidP="00742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V</w:t>
            </w:r>
          </w:p>
        </w:tc>
        <w:tc>
          <w:tcPr>
            <w:tcW w:w="2718" w:type="dxa"/>
            <w:gridSpan w:val="2"/>
            <w:shd w:val="clear" w:color="auto" w:fill="E7E6E6" w:themeFill="background2"/>
          </w:tcPr>
          <w:p w:rsidR="0090156A" w:rsidRPr="00DA0441" w:rsidRDefault="00963A84" w:rsidP="00F31E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000.000</w:t>
            </w:r>
          </w:p>
        </w:tc>
      </w:tr>
      <w:tr w:rsidR="0090156A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90156A" w:rsidRPr="00ED5BD4" w:rsidRDefault="0090156A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5" w:type="dxa"/>
            <w:gridSpan w:val="16"/>
            <w:shd w:val="clear" w:color="auto" w:fill="FFFFFF" w:themeFill="background1"/>
          </w:tcPr>
          <w:p w:rsidR="0090156A" w:rsidRPr="004C7F6C" w:rsidRDefault="004C7F6C" w:rsidP="00525371">
            <w:pPr>
              <w:jc w:val="both"/>
              <w:rPr>
                <w:sz w:val="18"/>
                <w:szCs w:val="20"/>
              </w:rPr>
            </w:pPr>
            <w:r w:rsidRPr="004C7F6C">
              <w:rPr>
                <w:sz w:val="18"/>
                <w:szCs w:val="20"/>
              </w:rPr>
              <w:t>91.- VALOR DETERMINADO DE LA ESTAMPILLA A CARGO</w:t>
            </w:r>
          </w:p>
        </w:tc>
        <w:tc>
          <w:tcPr>
            <w:tcW w:w="605" w:type="dxa"/>
            <w:shd w:val="clear" w:color="auto" w:fill="FFFFFF" w:themeFill="background1"/>
          </w:tcPr>
          <w:p w:rsidR="0090156A" w:rsidRDefault="004C7F6C" w:rsidP="0090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</w:t>
            </w:r>
          </w:p>
        </w:tc>
        <w:tc>
          <w:tcPr>
            <w:tcW w:w="2718" w:type="dxa"/>
            <w:gridSpan w:val="2"/>
            <w:shd w:val="clear" w:color="auto" w:fill="FFFFFF" w:themeFill="background1"/>
          </w:tcPr>
          <w:p w:rsidR="0090156A" w:rsidRPr="00DA0441" w:rsidRDefault="004C1A8F" w:rsidP="00963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.000</w:t>
            </w:r>
          </w:p>
        </w:tc>
      </w:tr>
      <w:tr w:rsidR="0090156A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90156A" w:rsidRPr="00ED5BD4" w:rsidRDefault="0090156A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5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</w:tcPr>
          <w:p w:rsidR="0090156A" w:rsidRPr="00F31EFD" w:rsidRDefault="004C7F6C" w:rsidP="004C1A8F">
            <w:pPr>
              <w:jc w:val="both"/>
              <w:rPr>
                <w:b/>
                <w:sz w:val="18"/>
                <w:szCs w:val="20"/>
              </w:rPr>
            </w:pPr>
            <w:r w:rsidRPr="00F31EFD">
              <w:rPr>
                <w:b/>
                <w:sz w:val="18"/>
                <w:szCs w:val="20"/>
              </w:rPr>
              <w:t xml:space="preserve">92.- </w:t>
            </w:r>
            <w:r w:rsidR="004C1A8F" w:rsidRPr="00F31EFD">
              <w:rPr>
                <w:b/>
                <w:sz w:val="18"/>
                <w:szCs w:val="20"/>
              </w:rPr>
              <w:t xml:space="preserve"> TOTAL SALDO A CARG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0156A" w:rsidRPr="00F31EFD" w:rsidRDefault="00F31EFD" w:rsidP="009015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90156A" w:rsidRPr="00F31EFD" w:rsidRDefault="004C1A8F" w:rsidP="00963A84">
            <w:pPr>
              <w:jc w:val="right"/>
              <w:rPr>
                <w:b/>
                <w:sz w:val="20"/>
                <w:szCs w:val="20"/>
              </w:rPr>
            </w:pPr>
            <w:r w:rsidRPr="00F31EFD">
              <w:rPr>
                <w:b/>
                <w:sz w:val="20"/>
                <w:szCs w:val="20"/>
              </w:rPr>
              <w:t>187.000</w:t>
            </w:r>
          </w:p>
        </w:tc>
      </w:tr>
      <w:tr w:rsidR="004C1A8F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4C1A8F" w:rsidRPr="00ED5BD4" w:rsidRDefault="004C1A8F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5" w:type="dxa"/>
            <w:gridSpan w:val="16"/>
            <w:shd w:val="clear" w:color="auto" w:fill="FFFFFF" w:themeFill="background1"/>
          </w:tcPr>
          <w:p w:rsidR="004C1A8F" w:rsidRPr="004C7F6C" w:rsidRDefault="00F31EFD" w:rsidP="0052537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3. </w:t>
            </w:r>
            <w:r w:rsidRPr="004C7F6C">
              <w:rPr>
                <w:sz w:val="18"/>
                <w:szCs w:val="20"/>
              </w:rPr>
              <w:t>MAS: INTERESES DE MORA</w:t>
            </w:r>
          </w:p>
        </w:tc>
        <w:tc>
          <w:tcPr>
            <w:tcW w:w="605" w:type="dxa"/>
            <w:shd w:val="clear" w:color="auto" w:fill="FFFFFF" w:themeFill="background1"/>
          </w:tcPr>
          <w:p w:rsidR="004C1A8F" w:rsidRDefault="00F31EFD" w:rsidP="009015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2718" w:type="dxa"/>
            <w:gridSpan w:val="2"/>
            <w:shd w:val="clear" w:color="auto" w:fill="FFFFFF" w:themeFill="background1"/>
          </w:tcPr>
          <w:p w:rsidR="004C1A8F" w:rsidRPr="004C7F6C" w:rsidRDefault="002A7109" w:rsidP="00963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1EFD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F31EFD" w:rsidRPr="00ED5BD4" w:rsidRDefault="00F31EFD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5" w:type="dxa"/>
            <w:gridSpan w:val="16"/>
            <w:shd w:val="clear" w:color="auto" w:fill="E7E6E6" w:themeFill="background2"/>
          </w:tcPr>
          <w:p w:rsidR="00F31EFD" w:rsidRPr="004C7F6C" w:rsidRDefault="00F31EFD" w:rsidP="0052537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4</w:t>
            </w:r>
            <w:r w:rsidRPr="004C7F6C">
              <w:rPr>
                <w:sz w:val="18"/>
                <w:szCs w:val="20"/>
              </w:rPr>
              <w:t>.- MAS: SANCIONES</w:t>
            </w:r>
          </w:p>
        </w:tc>
        <w:tc>
          <w:tcPr>
            <w:tcW w:w="605" w:type="dxa"/>
            <w:shd w:val="clear" w:color="auto" w:fill="E7E6E6" w:themeFill="background2"/>
          </w:tcPr>
          <w:p w:rsidR="00F31EFD" w:rsidRDefault="00F31EFD" w:rsidP="006D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</w:t>
            </w:r>
          </w:p>
        </w:tc>
        <w:tc>
          <w:tcPr>
            <w:tcW w:w="2718" w:type="dxa"/>
            <w:gridSpan w:val="2"/>
            <w:shd w:val="clear" w:color="auto" w:fill="E7E6E6" w:themeFill="background2"/>
          </w:tcPr>
          <w:p w:rsidR="00F31EFD" w:rsidRPr="004C7F6C" w:rsidRDefault="002A7109" w:rsidP="00963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1EFD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F31EFD" w:rsidRPr="00ED5BD4" w:rsidRDefault="00F31EFD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5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:rsidR="00F31EFD" w:rsidRPr="004C7F6C" w:rsidRDefault="00F31EFD" w:rsidP="0052537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5.- MENOS: RETENCIONES PRACTICADAS.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1EFD" w:rsidRDefault="00F31EFD" w:rsidP="006D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1EFD" w:rsidRPr="00DA0441" w:rsidRDefault="002A7109" w:rsidP="00963A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31EFD" w:rsidTr="00B13C13">
        <w:trPr>
          <w:cantSplit/>
          <w:trHeight w:val="306"/>
        </w:trPr>
        <w:tc>
          <w:tcPr>
            <w:tcW w:w="847" w:type="dxa"/>
            <w:gridSpan w:val="2"/>
            <w:vMerge/>
            <w:shd w:val="clear" w:color="auto" w:fill="FFE599" w:themeFill="accent4" w:themeFillTint="66"/>
            <w:textDirection w:val="btLr"/>
          </w:tcPr>
          <w:p w:rsidR="00F31EFD" w:rsidRPr="00ED5BD4" w:rsidRDefault="00F31EFD" w:rsidP="0052537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25" w:type="dxa"/>
            <w:gridSpan w:val="16"/>
            <w:shd w:val="clear" w:color="auto" w:fill="D9D9D9" w:themeFill="background1" w:themeFillShade="D9"/>
          </w:tcPr>
          <w:p w:rsidR="00F31EFD" w:rsidRPr="004C7F6C" w:rsidRDefault="00F31EFD" w:rsidP="00F31EFD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96.- </w:t>
            </w:r>
            <w:r w:rsidRPr="004C7F6C">
              <w:rPr>
                <w:b/>
                <w:sz w:val="18"/>
                <w:szCs w:val="20"/>
              </w:rPr>
              <w:t>TOTAL NETO A PAGAR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F31EFD" w:rsidRPr="00F31EFD" w:rsidRDefault="00F31EFD" w:rsidP="006D6F48">
            <w:pPr>
              <w:jc w:val="center"/>
              <w:rPr>
                <w:b/>
                <w:sz w:val="20"/>
                <w:szCs w:val="20"/>
              </w:rPr>
            </w:pPr>
            <w:r w:rsidRPr="00F31EFD">
              <w:rPr>
                <w:b/>
                <w:sz w:val="20"/>
                <w:szCs w:val="20"/>
              </w:rPr>
              <w:t>NP</w:t>
            </w:r>
          </w:p>
        </w:tc>
        <w:tc>
          <w:tcPr>
            <w:tcW w:w="2718" w:type="dxa"/>
            <w:gridSpan w:val="2"/>
            <w:shd w:val="clear" w:color="auto" w:fill="D9D9D9" w:themeFill="background1" w:themeFillShade="D9"/>
          </w:tcPr>
          <w:p w:rsidR="00F31EFD" w:rsidRPr="00F31EFD" w:rsidRDefault="00F31EFD" w:rsidP="00963A84">
            <w:pPr>
              <w:jc w:val="right"/>
              <w:rPr>
                <w:b/>
                <w:sz w:val="20"/>
                <w:szCs w:val="20"/>
              </w:rPr>
            </w:pPr>
            <w:r w:rsidRPr="00F31EFD">
              <w:rPr>
                <w:b/>
                <w:sz w:val="20"/>
                <w:szCs w:val="20"/>
              </w:rPr>
              <w:t>187.000</w:t>
            </w:r>
          </w:p>
        </w:tc>
      </w:tr>
      <w:tr w:rsidR="00F31EFD" w:rsidRPr="002E3C07" w:rsidTr="00387899">
        <w:trPr>
          <w:trHeight w:val="1983"/>
        </w:trPr>
        <w:tc>
          <w:tcPr>
            <w:tcW w:w="2660" w:type="dxa"/>
            <w:gridSpan w:val="4"/>
          </w:tcPr>
          <w:p w:rsidR="00F31EFD" w:rsidRPr="00F1513E" w:rsidRDefault="00F31EFD" w:rsidP="0090156A">
            <w:pPr>
              <w:jc w:val="both"/>
              <w:rPr>
                <w:sz w:val="16"/>
                <w:szCs w:val="20"/>
              </w:rPr>
            </w:pPr>
            <w:r w:rsidRPr="00F1513E">
              <w:rPr>
                <w:sz w:val="16"/>
                <w:szCs w:val="20"/>
              </w:rPr>
              <w:t>100. Firma Rep. Legal</w:t>
            </w:r>
          </w:p>
          <w:p w:rsidR="00F31EFD" w:rsidRDefault="00F31EFD" w:rsidP="0090156A">
            <w:pPr>
              <w:rPr>
                <w:b/>
                <w:sz w:val="16"/>
              </w:rPr>
            </w:pPr>
          </w:p>
          <w:p w:rsidR="00E65636" w:rsidRDefault="00E65636" w:rsidP="009015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</w:t>
            </w:r>
          </w:p>
          <w:p w:rsidR="00E65636" w:rsidRDefault="00E65636" w:rsidP="009015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</w:t>
            </w:r>
          </w:p>
          <w:p w:rsidR="00E65636" w:rsidRDefault="00E65636" w:rsidP="0090156A">
            <w:pPr>
              <w:rPr>
                <w:b/>
                <w:sz w:val="16"/>
              </w:rPr>
            </w:pPr>
          </w:p>
          <w:p w:rsidR="00E65636" w:rsidRDefault="00E65636" w:rsidP="009015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________________________</w:t>
            </w:r>
          </w:p>
          <w:p w:rsidR="00E65636" w:rsidRPr="00F1513E" w:rsidRDefault="00E65636" w:rsidP="0090156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IRMA</w:t>
            </w:r>
          </w:p>
        </w:tc>
        <w:tc>
          <w:tcPr>
            <w:tcW w:w="2977" w:type="dxa"/>
            <w:gridSpan w:val="9"/>
          </w:tcPr>
          <w:p w:rsidR="00F31EFD" w:rsidRPr="00F1513E" w:rsidRDefault="00F31EFD" w:rsidP="006D6F48">
            <w:pPr>
              <w:jc w:val="both"/>
              <w:rPr>
                <w:sz w:val="16"/>
                <w:szCs w:val="20"/>
              </w:rPr>
            </w:pPr>
            <w:r w:rsidRPr="00F1513E">
              <w:rPr>
                <w:sz w:val="16"/>
                <w:szCs w:val="20"/>
              </w:rPr>
              <w:t>101. Espacio reservado Entidad</w:t>
            </w:r>
          </w:p>
          <w:p w:rsidR="00F31EFD" w:rsidRPr="00F1513E" w:rsidRDefault="00F31EFD" w:rsidP="006D6F48">
            <w:pPr>
              <w:rPr>
                <w:b/>
                <w:sz w:val="16"/>
              </w:rPr>
            </w:pPr>
          </w:p>
        </w:tc>
        <w:tc>
          <w:tcPr>
            <w:tcW w:w="5158" w:type="dxa"/>
            <w:gridSpan w:val="8"/>
            <w:shd w:val="clear" w:color="auto" w:fill="FFFFFF" w:themeFill="background1"/>
          </w:tcPr>
          <w:p w:rsidR="00F31EFD" w:rsidRPr="00F1513E" w:rsidRDefault="00F31EFD" w:rsidP="0090156A">
            <w:pPr>
              <w:rPr>
                <w:sz w:val="16"/>
                <w:szCs w:val="20"/>
              </w:rPr>
            </w:pPr>
            <w:r w:rsidRPr="00F1513E">
              <w:rPr>
                <w:sz w:val="16"/>
                <w:szCs w:val="20"/>
              </w:rPr>
              <w:t>102. Código de Barras</w:t>
            </w:r>
            <w:bookmarkStart w:id="0" w:name="_GoBack"/>
            <w:bookmarkEnd w:id="0"/>
          </w:p>
          <w:p w:rsidR="00F31EFD" w:rsidRDefault="00F31EFD" w:rsidP="0090156A">
            <w:pPr>
              <w:rPr>
                <w:sz w:val="20"/>
                <w:szCs w:val="20"/>
              </w:rPr>
            </w:pPr>
          </w:p>
          <w:p w:rsidR="00F31EFD" w:rsidRPr="003260AB" w:rsidRDefault="003A52C4" w:rsidP="00361627">
            <w:pPr>
              <w:shd w:val="clear" w:color="auto" w:fill="FFFFFF"/>
              <w:jc w:val="center"/>
              <w:rPr>
                <w:sz w:val="24"/>
              </w:rPr>
            </w:pPr>
            <w:fldSimple w:instr=" MERGEFIELD  FacEAN  \* MERGEFORMAT ">
              <w:r w:rsidR="00F1513E" w:rsidRPr="003260AB">
                <w:rPr>
                  <w:rFonts w:ascii="PF EAN 128 03" w:hAnsi="PF EAN 128 03" w:cs="Arial"/>
                  <w:noProof/>
                  <w:sz w:val="24"/>
                </w:rPr>
                <w:t>«*CODIGODE</w:t>
              </w:r>
              <w:r w:rsidR="00F31EFD" w:rsidRPr="003260AB">
                <w:rPr>
                  <w:rFonts w:ascii="PF EAN 128 03" w:hAnsi="PF EAN 128 03" w:cs="Arial"/>
                  <w:noProof/>
                  <w:sz w:val="24"/>
                </w:rPr>
                <w:t>BARRAS123456789ABCDEF*»</w:t>
              </w:r>
            </w:fldSimple>
          </w:p>
          <w:p w:rsidR="00F31EFD" w:rsidRDefault="003A52C4" w:rsidP="00361627">
            <w:pPr>
              <w:shd w:val="clear" w:color="auto" w:fill="FFFFFF"/>
              <w:jc w:val="center"/>
            </w:pPr>
            <w:fldSimple w:instr=" MERGEFIELD  FacEANTxt  \* MERGEFORMAT ">
              <w:r w:rsidR="00F31EFD">
                <w:rPr>
                  <w:noProof/>
                  <w:sz w:val="8"/>
                </w:rPr>
                <w:t>«TEXTO DE CODIGO DE BARRAS»</w:t>
              </w:r>
            </w:fldSimple>
          </w:p>
          <w:p w:rsidR="00F31EFD" w:rsidRPr="0090156A" w:rsidRDefault="00F31EFD" w:rsidP="0090156A">
            <w:pPr>
              <w:rPr>
                <w:sz w:val="20"/>
                <w:szCs w:val="20"/>
              </w:rPr>
            </w:pPr>
          </w:p>
        </w:tc>
      </w:tr>
    </w:tbl>
    <w:p w:rsidR="0061719D" w:rsidRDefault="00F917A7"/>
    <w:sectPr w:rsidR="0061719D" w:rsidSect="00F20540">
      <w:headerReference w:type="even" r:id="rId8"/>
      <w:headerReference w:type="default" r:id="rId9"/>
      <w:headerReference w:type="first" r:id="rId10"/>
      <w:pgSz w:w="12240" w:h="15840" w:code="12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7A7" w:rsidRDefault="00F917A7" w:rsidP="00583AB5">
      <w:pPr>
        <w:spacing w:after="0" w:line="240" w:lineRule="auto"/>
      </w:pPr>
      <w:r>
        <w:separator/>
      </w:r>
    </w:p>
  </w:endnote>
  <w:endnote w:type="continuationSeparator" w:id="1">
    <w:p w:rsidR="00F917A7" w:rsidRDefault="00F917A7" w:rsidP="00583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F EAN 128 03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7A7" w:rsidRDefault="00F917A7" w:rsidP="00583AB5">
      <w:pPr>
        <w:spacing w:after="0" w:line="240" w:lineRule="auto"/>
      </w:pPr>
      <w:r>
        <w:separator/>
      </w:r>
    </w:p>
  </w:footnote>
  <w:footnote w:type="continuationSeparator" w:id="1">
    <w:p w:rsidR="00F917A7" w:rsidRDefault="00F917A7" w:rsidP="00583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5" w:rsidRDefault="003A52C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11376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5" w:rsidRDefault="003A52C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11377" o:spid="_x0000_s2051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B5" w:rsidRDefault="003A52C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611375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77B0"/>
    <w:multiLevelType w:val="multilevel"/>
    <w:tmpl w:val="3626E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DC24A3E"/>
    <w:multiLevelType w:val="multilevel"/>
    <w:tmpl w:val="79FE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F4223E"/>
    <w:multiLevelType w:val="hybridMultilevel"/>
    <w:tmpl w:val="36C229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E0BAC"/>
    <w:multiLevelType w:val="hybridMultilevel"/>
    <w:tmpl w:val="F0C20046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0540"/>
    <w:rsid w:val="00012317"/>
    <w:rsid w:val="00017F98"/>
    <w:rsid w:val="00043B30"/>
    <w:rsid w:val="00053554"/>
    <w:rsid w:val="000710CA"/>
    <w:rsid w:val="00086C72"/>
    <w:rsid w:val="000C60AF"/>
    <w:rsid w:val="000D2FEE"/>
    <w:rsid w:val="000D4123"/>
    <w:rsid w:val="001672AF"/>
    <w:rsid w:val="001B171E"/>
    <w:rsid w:val="001D2270"/>
    <w:rsid w:val="001E3F3B"/>
    <w:rsid w:val="00216909"/>
    <w:rsid w:val="00242CB1"/>
    <w:rsid w:val="002A30EB"/>
    <w:rsid w:val="002A7109"/>
    <w:rsid w:val="002A7E28"/>
    <w:rsid w:val="002C2610"/>
    <w:rsid w:val="002E3C07"/>
    <w:rsid w:val="00313B9E"/>
    <w:rsid w:val="00320A03"/>
    <w:rsid w:val="00320EEE"/>
    <w:rsid w:val="003260AB"/>
    <w:rsid w:val="0035414A"/>
    <w:rsid w:val="00360958"/>
    <w:rsid w:val="00361627"/>
    <w:rsid w:val="00363E87"/>
    <w:rsid w:val="00387899"/>
    <w:rsid w:val="003A52C4"/>
    <w:rsid w:val="003C6DE1"/>
    <w:rsid w:val="00403DEE"/>
    <w:rsid w:val="004272CA"/>
    <w:rsid w:val="00441CDD"/>
    <w:rsid w:val="00456CAB"/>
    <w:rsid w:val="0048382B"/>
    <w:rsid w:val="00487469"/>
    <w:rsid w:val="004C1A8F"/>
    <w:rsid w:val="004C7F6C"/>
    <w:rsid w:val="005323EA"/>
    <w:rsid w:val="00583AB5"/>
    <w:rsid w:val="005D38A5"/>
    <w:rsid w:val="005E2700"/>
    <w:rsid w:val="005F1966"/>
    <w:rsid w:val="00627478"/>
    <w:rsid w:val="0064049D"/>
    <w:rsid w:val="00671664"/>
    <w:rsid w:val="00696BC0"/>
    <w:rsid w:val="006B43FB"/>
    <w:rsid w:val="00742D29"/>
    <w:rsid w:val="007C5F2F"/>
    <w:rsid w:val="00820124"/>
    <w:rsid w:val="008218C3"/>
    <w:rsid w:val="0083792A"/>
    <w:rsid w:val="00862B31"/>
    <w:rsid w:val="00872C46"/>
    <w:rsid w:val="008A4555"/>
    <w:rsid w:val="008C63D0"/>
    <w:rsid w:val="008C7469"/>
    <w:rsid w:val="008C7A83"/>
    <w:rsid w:val="008F3127"/>
    <w:rsid w:val="0090156A"/>
    <w:rsid w:val="009027F3"/>
    <w:rsid w:val="00922142"/>
    <w:rsid w:val="009457FC"/>
    <w:rsid w:val="00963A84"/>
    <w:rsid w:val="00972A27"/>
    <w:rsid w:val="009E5D3D"/>
    <w:rsid w:val="00A05C59"/>
    <w:rsid w:val="00A66DB5"/>
    <w:rsid w:val="00A67EF4"/>
    <w:rsid w:val="00A8352C"/>
    <w:rsid w:val="00A87E49"/>
    <w:rsid w:val="00B13C13"/>
    <w:rsid w:val="00B4242B"/>
    <w:rsid w:val="00B46446"/>
    <w:rsid w:val="00B71F28"/>
    <w:rsid w:val="00B87383"/>
    <w:rsid w:val="00BE0271"/>
    <w:rsid w:val="00BE0FC6"/>
    <w:rsid w:val="00C35F34"/>
    <w:rsid w:val="00C700E8"/>
    <w:rsid w:val="00CB382B"/>
    <w:rsid w:val="00CE4994"/>
    <w:rsid w:val="00CF0AD5"/>
    <w:rsid w:val="00D21E39"/>
    <w:rsid w:val="00D31BA5"/>
    <w:rsid w:val="00D6172E"/>
    <w:rsid w:val="00D80C6A"/>
    <w:rsid w:val="00D827C5"/>
    <w:rsid w:val="00D91CD1"/>
    <w:rsid w:val="00DA0441"/>
    <w:rsid w:val="00DD7B4D"/>
    <w:rsid w:val="00E42A95"/>
    <w:rsid w:val="00E54AF4"/>
    <w:rsid w:val="00E65636"/>
    <w:rsid w:val="00E721CF"/>
    <w:rsid w:val="00ED5BD4"/>
    <w:rsid w:val="00EE7F2F"/>
    <w:rsid w:val="00F1513E"/>
    <w:rsid w:val="00F20540"/>
    <w:rsid w:val="00F31EFD"/>
    <w:rsid w:val="00F67276"/>
    <w:rsid w:val="00F773EC"/>
    <w:rsid w:val="00F917A7"/>
    <w:rsid w:val="00FB5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C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3792A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3792A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b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3792A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3792A"/>
    <w:rPr>
      <w:rFonts w:ascii="Arial" w:eastAsiaTheme="majorEastAsia" w:hAnsi="Arial" w:cstheme="majorBidi"/>
      <w:b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3792A"/>
    <w:rPr>
      <w:rFonts w:ascii="Arial" w:eastAsiaTheme="majorEastAsia" w:hAnsi="Arial" w:cstheme="majorBidi"/>
      <w:b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3792A"/>
    <w:rPr>
      <w:rFonts w:ascii="Arial" w:eastAsiaTheme="majorEastAsia" w:hAnsi="Arial" w:cstheme="majorBidi"/>
      <w:b/>
      <w:szCs w:val="26"/>
      <w:lang w:val="es-ES" w:eastAsia="es-ES"/>
    </w:rPr>
  </w:style>
  <w:style w:type="table" w:styleId="Tablaconcuadrcula">
    <w:name w:val="Table Grid"/>
    <w:basedOn w:val="Tablanormal"/>
    <w:uiPriority w:val="39"/>
    <w:rsid w:val="00F20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3C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3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AB5"/>
  </w:style>
  <w:style w:type="paragraph" w:styleId="Piedepgina">
    <w:name w:val="footer"/>
    <w:basedOn w:val="Normal"/>
    <w:link w:val="PiedepginaCar"/>
    <w:uiPriority w:val="99"/>
    <w:unhideWhenUsed/>
    <w:rsid w:val="00583A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AB5"/>
  </w:style>
  <w:style w:type="paragraph" w:styleId="Textodeglobo">
    <w:name w:val="Balloon Text"/>
    <w:basedOn w:val="Normal"/>
    <w:link w:val="TextodegloboCar"/>
    <w:uiPriority w:val="99"/>
    <w:semiHidden/>
    <w:unhideWhenUsed/>
    <w:rsid w:val="008F3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1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4A4F-92F6-4686-8EA1-5162B2ED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sbal</dc:creator>
  <cp:lastModifiedBy>Yair Muñoz</cp:lastModifiedBy>
  <cp:revision>2</cp:revision>
  <cp:lastPrinted>2018-05-29T20:34:00Z</cp:lastPrinted>
  <dcterms:created xsi:type="dcterms:W3CDTF">2018-05-29T20:36:00Z</dcterms:created>
  <dcterms:modified xsi:type="dcterms:W3CDTF">2018-05-29T20:36:00Z</dcterms:modified>
</cp:coreProperties>
</file>